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CF" w:rsidRPr="00FE438F" w:rsidRDefault="00F724CF" w:rsidP="00A2512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E438F">
        <w:rPr>
          <w:rFonts w:asciiTheme="majorHAnsi" w:hAnsiTheme="majorHAnsi" w:cs="Times New Roman"/>
          <w:b/>
          <w:sz w:val="28"/>
          <w:szCs w:val="28"/>
        </w:rPr>
        <w:t>ORGANIZACIJA RADA OŠ FAŽANA ZA ŠKOLSKU GODINU 2020.-21. PREMA EPIDEMIJOLOŠKIM MJERAMA HZZJZ</w:t>
      </w:r>
    </w:p>
    <w:p w:rsidR="00F724CF" w:rsidRPr="00FE438F" w:rsidRDefault="00F724CF" w:rsidP="00A25121">
      <w:pPr>
        <w:pStyle w:val="Bezproreda"/>
        <w:rPr>
          <w:rFonts w:asciiTheme="majorHAnsi" w:hAnsiTheme="majorHAnsi" w:cs="Times New Roman"/>
        </w:rPr>
      </w:pPr>
    </w:p>
    <w:p w:rsidR="00F724CF" w:rsidRPr="00FE438F" w:rsidRDefault="00F724C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Ove epidemiološke mjere vrijede za učenike Osnovne škole Fažana za vrijeme nastave u školi od 1.rujna 2020. godine. Mjere su izrađene prema uputama Hrvatskog zavoda za javno zdravstvo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F724CF" w:rsidRPr="00FE438F" w:rsidRDefault="00F724CF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OBVEZE RODITELJA I UČENIKA PRIJE DOLASKA U ŠKOLU</w:t>
      </w:r>
    </w:p>
    <w:p w:rsidR="00F724CF" w:rsidRPr="00FE438F" w:rsidRDefault="002A5463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Roditelji/skrbnici imaju obvezu izmjeriti tjelesnu temperaturu djetetu svaki dan prije dolaska u školu. U slučaju povišene temperature ne smiju dijete u školu već se javljaju telefonom ravnatelju škole i izabranom liječniku obiteljske medicine radi odluke o testiranju i liječenju djeteta. Učenici viših razreda mogu sami izmjeriti temperaturu.</w:t>
      </w:r>
    </w:p>
    <w:p w:rsidR="002A5463" w:rsidRPr="00FE438F" w:rsidRDefault="002A5463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Vrijednost izmjerene temperature prije dolaska u školu roditelj/učenik  je dužan upisati u posebnu bilježnicu i pokazati je učitelju/</w:t>
      </w:r>
      <w:proofErr w:type="spellStart"/>
      <w:r w:rsidRPr="00FE438F">
        <w:rPr>
          <w:rFonts w:asciiTheme="majorHAnsi" w:hAnsiTheme="majorHAnsi" w:cs="Times New Roman"/>
        </w:rPr>
        <w:t>ici</w:t>
      </w:r>
      <w:proofErr w:type="spellEnd"/>
      <w:r w:rsidRPr="00FE438F">
        <w:rPr>
          <w:rFonts w:asciiTheme="majorHAnsi" w:hAnsiTheme="majorHAnsi" w:cs="Times New Roman"/>
        </w:rPr>
        <w:t xml:space="preserve"> na ulasku u školu</w:t>
      </w:r>
      <w:r w:rsidR="00801054" w:rsidRPr="00FE438F">
        <w:rPr>
          <w:rFonts w:asciiTheme="majorHAnsi" w:hAnsiTheme="majorHAnsi" w:cs="Times New Roman"/>
        </w:rPr>
        <w:t>.</w:t>
      </w:r>
    </w:p>
    <w:p w:rsidR="00801054" w:rsidRPr="00FE438F" w:rsidRDefault="00801054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Osigurati djetetu 1 paketić papirnatih maramica za nos i staviti ka u torbu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801054" w:rsidRPr="00FE438F" w:rsidRDefault="00801054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DOLAZAK UČENIKA I RODITELJA U ŠKOLU</w:t>
      </w:r>
    </w:p>
    <w:p w:rsidR="00801054" w:rsidRPr="00FE438F" w:rsidRDefault="00801054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Djeca u školu dolaze sama, organiziranim prijevozom ili u pratnji roditelja na načina kako bi dolazili da nema epidemije.</w:t>
      </w:r>
    </w:p>
    <w:p w:rsidR="004360DE" w:rsidRPr="00FE438F" w:rsidRDefault="00801054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 školu je iznimno</w:t>
      </w:r>
      <w:r w:rsidR="004360DE" w:rsidRPr="00FE438F">
        <w:rPr>
          <w:rFonts w:asciiTheme="majorHAnsi" w:hAnsiTheme="majorHAnsi" w:cs="Times New Roman"/>
        </w:rPr>
        <w:t xml:space="preserve"> dozvoljen ulazak samo jednog roditelja u pratnji učenika 1. razreda ili djetetu s teškoćama u razvoju koji nema osiguranu podršku pomoćnika u nastavi i ne može samo ući u školu. Roditelj koji ulazi u školu dužan je držati razmak od 1,5 m u odnosu na druge učenike/djelatnike škole i u školu obvezno ulaziti s maskom.</w:t>
      </w:r>
    </w:p>
    <w:p w:rsidR="004360DE" w:rsidRPr="00FE438F" w:rsidRDefault="004360DE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Dijete u školu ne smije dovoditi roditelj koji ima simptome respiratorne bolesti ( povišena tjelesna temperatura, poteškoće u disanju, kašalj, poremećaj osjeta njuha i okusa, grlobolje, proljev i povraćanje), ako ima izrečenu mjeru samoizolacije ili ako je dijete zaraženo s COVID-19 ne smije dolaziti u školu.</w:t>
      </w:r>
      <w:r w:rsidR="0016048B" w:rsidRPr="00FE438F">
        <w:rPr>
          <w:rFonts w:asciiTheme="majorHAnsi" w:hAnsiTheme="majorHAnsi" w:cs="Times New Roman"/>
        </w:rPr>
        <w:t xml:space="preserve"> Ako iste simptome ili mjeru</w:t>
      </w:r>
      <w:r w:rsidRPr="00FE438F">
        <w:rPr>
          <w:rFonts w:asciiTheme="majorHAnsi" w:hAnsiTheme="majorHAnsi" w:cs="Times New Roman"/>
        </w:rPr>
        <w:t xml:space="preserve"> samoizolacije ima dijete/učenik </w:t>
      </w:r>
      <w:r w:rsidR="0016048B" w:rsidRPr="00FE438F">
        <w:rPr>
          <w:rFonts w:asciiTheme="majorHAnsi" w:hAnsiTheme="majorHAnsi" w:cs="Times New Roman"/>
        </w:rPr>
        <w:t>ili ako je zaraženo virusom COVID-19 ne smije dolaziti u školu.</w:t>
      </w:r>
    </w:p>
    <w:p w:rsidR="004360DE" w:rsidRPr="00FE438F" w:rsidRDefault="004360DE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Roditelji</w:t>
      </w:r>
      <w:r w:rsidR="0016048B" w:rsidRPr="00FE438F">
        <w:rPr>
          <w:rFonts w:asciiTheme="majorHAnsi" w:hAnsiTheme="majorHAnsi" w:cs="Times New Roman"/>
        </w:rPr>
        <w:t>/</w:t>
      </w:r>
      <w:r w:rsidRPr="00FE438F">
        <w:rPr>
          <w:rFonts w:asciiTheme="majorHAnsi" w:hAnsiTheme="majorHAnsi" w:cs="Times New Roman"/>
        </w:rPr>
        <w:t>skrbnici koji dovode i odvode djecu</w:t>
      </w:r>
      <w:r w:rsidR="0016048B" w:rsidRPr="00FE438F">
        <w:rPr>
          <w:rFonts w:asciiTheme="majorHAnsi" w:hAnsiTheme="majorHAnsi" w:cs="Times New Roman"/>
        </w:rPr>
        <w:t xml:space="preserve"> to čine na načina da ne ulaze u školu, ili ako je to neophodno iz opravdanih razloga ili je roditelj učenika 1. razreda ili je roditelj s teškoćama u razvoju, već dolaze do ulaza u školsko dvorište pri čemu zadržavaju distancu od 1.5 metara u odnosu na druge roditelje skrbnike i djecu. Roditelji i djeca iz istog kućanstva ne moraju držati distancu.</w:t>
      </w:r>
    </w:p>
    <w:p w:rsidR="0016048B" w:rsidRPr="00FE438F" w:rsidRDefault="0016048B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k dolazi i odlazi iz škole sa školskom torbom te svoju opremu i pribor ne dijeli s drugim učenicima.</w:t>
      </w:r>
    </w:p>
    <w:p w:rsidR="0016048B" w:rsidRPr="00FE438F" w:rsidRDefault="0016048B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 školu učenici ulaze prema unaprijed utvrđenom rasporedu po razredima i to samo u vrijeme koje je utvrđeno za ulazak njihovog razreda. Ulazak učenika u školu nadziru dežurni učitelji. Dijete</w:t>
      </w:r>
      <w:r w:rsidR="00195A3D" w:rsidRPr="00FE438F">
        <w:rPr>
          <w:rFonts w:asciiTheme="majorHAnsi" w:hAnsiTheme="majorHAnsi" w:cs="Times New Roman"/>
        </w:rPr>
        <w:t xml:space="preserve"> se odmah nakon ulaska upućuje prema  razredu gdje ga čeka sredstvo za dezinfekciju ruku, a sve nadzire učiteljica ili učitelj.</w:t>
      </w:r>
    </w:p>
    <w:p w:rsidR="00195A3D" w:rsidRPr="00FE438F" w:rsidRDefault="00195A3D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Kad svi učenici uđu u svoj razredni odjel započinje sat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195A3D" w:rsidRPr="00FE438F" w:rsidRDefault="00243827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8B6CDF" w:rsidRPr="00FE438F">
        <w:rPr>
          <w:rFonts w:asciiTheme="majorHAnsi" w:hAnsiTheme="majorHAnsi" w:cs="Times New Roman"/>
          <w:b/>
          <w:sz w:val="24"/>
          <w:szCs w:val="24"/>
        </w:rPr>
        <w:t>ORGANIZACIJA ULA</w:t>
      </w:r>
      <w:r w:rsidR="00195A3D" w:rsidRPr="00FE438F">
        <w:rPr>
          <w:rFonts w:asciiTheme="majorHAnsi" w:hAnsiTheme="majorHAnsi" w:cs="Times New Roman"/>
          <w:b/>
          <w:sz w:val="24"/>
          <w:szCs w:val="24"/>
        </w:rPr>
        <w:t>SKA UČENIKA U ŠKOLSKU ZGRADU</w:t>
      </w:r>
    </w:p>
    <w:p w:rsidR="00195A3D" w:rsidRPr="00FE438F" w:rsidRDefault="00243827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 xml:space="preserve">      </w:t>
      </w:r>
      <w:r w:rsidR="008B6CDF" w:rsidRPr="00FE438F">
        <w:rPr>
          <w:rFonts w:asciiTheme="majorHAnsi" w:hAnsiTheme="majorHAnsi" w:cs="Times New Roman"/>
        </w:rPr>
        <w:t>Učenici nižih razrednih</w:t>
      </w:r>
      <w:r w:rsidR="00B058FA" w:rsidRPr="00FE438F">
        <w:rPr>
          <w:rFonts w:asciiTheme="majorHAnsi" w:hAnsiTheme="majorHAnsi" w:cs="Times New Roman"/>
        </w:rPr>
        <w:t xml:space="preserve"> odjela </w:t>
      </w:r>
      <w:r w:rsidR="008B6CDF" w:rsidRPr="00FE438F">
        <w:rPr>
          <w:rFonts w:asciiTheme="majorHAnsi" w:hAnsiTheme="majorHAnsi" w:cs="Times New Roman"/>
        </w:rPr>
        <w:t>ulaze u školu kroz</w:t>
      </w:r>
      <w:r w:rsidR="00B058FA" w:rsidRPr="00FE438F">
        <w:rPr>
          <w:rFonts w:asciiTheme="majorHAnsi" w:hAnsiTheme="majorHAnsi" w:cs="Times New Roman"/>
        </w:rPr>
        <w:t xml:space="preserve"> glavni ulaz, a učenici viših razrednih o</w:t>
      </w:r>
      <w:r w:rsidR="008B6CDF" w:rsidRPr="00FE438F">
        <w:rPr>
          <w:rFonts w:asciiTheme="majorHAnsi" w:hAnsiTheme="majorHAnsi" w:cs="Times New Roman"/>
        </w:rPr>
        <w:t xml:space="preserve">djela </w:t>
      </w:r>
      <w:r w:rsidRPr="00FE438F">
        <w:rPr>
          <w:rFonts w:asciiTheme="majorHAnsi" w:hAnsiTheme="majorHAnsi" w:cs="Times New Roman"/>
        </w:rPr>
        <w:t xml:space="preserve">  </w:t>
      </w:r>
      <w:r w:rsidR="008B6CDF" w:rsidRPr="00FE438F">
        <w:rPr>
          <w:rFonts w:asciiTheme="majorHAnsi" w:hAnsiTheme="majorHAnsi" w:cs="Times New Roman"/>
        </w:rPr>
        <w:t>ulaze kroz</w:t>
      </w:r>
      <w:r w:rsidR="00B058FA" w:rsidRPr="00FE438F">
        <w:rPr>
          <w:rFonts w:asciiTheme="majorHAnsi" w:hAnsiTheme="majorHAnsi" w:cs="Times New Roman"/>
        </w:rPr>
        <w:t xml:space="preserve"> ulaz sportske dvorane.</w:t>
      </w:r>
    </w:p>
    <w:p w:rsidR="00B058FA" w:rsidRPr="00FE438F" w:rsidRDefault="00B058FA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 xml:space="preserve">U 8:00 sati u školsku zgradu ulaze učenici putnici iz smjera </w:t>
      </w:r>
      <w:proofErr w:type="spellStart"/>
      <w:r w:rsidRPr="00FE438F">
        <w:rPr>
          <w:rFonts w:asciiTheme="majorHAnsi" w:hAnsiTheme="majorHAnsi" w:cs="Times New Roman"/>
        </w:rPr>
        <w:t>Valbandon</w:t>
      </w:r>
      <w:proofErr w:type="spellEnd"/>
      <w:r w:rsidRPr="00FE438F">
        <w:rPr>
          <w:rFonts w:asciiTheme="majorHAnsi" w:hAnsiTheme="majorHAnsi" w:cs="Times New Roman"/>
        </w:rPr>
        <w:t>.</w:t>
      </w:r>
    </w:p>
    <w:p w:rsidR="00B058FA" w:rsidRPr="00FE438F" w:rsidRDefault="00B058FA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 8:05 sati ulaze u školsku zgradu učenici koji žive u Fažani.</w:t>
      </w:r>
    </w:p>
    <w:p w:rsidR="00B058FA" w:rsidRPr="00FE438F" w:rsidRDefault="00B058FA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 xml:space="preserve">U 8:10 sati ulaze u školsku zgradu učenici koji žive u </w:t>
      </w:r>
      <w:proofErr w:type="spellStart"/>
      <w:r w:rsidRPr="00FE438F">
        <w:rPr>
          <w:rFonts w:asciiTheme="majorHAnsi" w:hAnsiTheme="majorHAnsi" w:cs="Times New Roman"/>
        </w:rPr>
        <w:t>Preoju</w:t>
      </w:r>
      <w:proofErr w:type="spellEnd"/>
      <w:r w:rsidRPr="00FE438F">
        <w:rPr>
          <w:rFonts w:asciiTheme="majorHAnsi" w:hAnsiTheme="majorHAnsi" w:cs="Times New Roman"/>
        </w:rPr>
        <w:t xml:space="preserve">, </w:t>
      </w:r>
      <w:proofErr w:type="spellStart"/>
      <w:r w:rsidRPr="00FE438F">
        <w:rPr>
          <w:rFonts w:asciiTheme="majorHAnsi" w:hAnsiTheme="majorHAnsi" w:cs="Times New Roman"/>
        </w:rPr>
        <w:t>Betigi</w:t>
      </w:r>
      <w:proofErr w:type="spellEnd"/>
      <w:r w:rsidRPr="00FE438F">
        <w:rPr>
          <w:rFonts w:asciiTheme="majorHAnsi" w:hAnsiTheme="majorHAnsi" w:cs="Times New Roman"/>
        </w:rPr>
        <w:t xml:space="preserve">, </w:t>
      </w:r>
      <w:proofErr w:type="spellStart"/>
      <w:r w:rsidRPr="00FE438F">
        <w:rPr>
          <w:rFonts w:asciiTheme="majorHAnsi" w:hAnsiTheme="majorHAnsi" w:cs="Times New Roman"/>
        </w:rPr>
        <w:t>Barbarigi</w:t>
      </w:r>
      <w:proofErr w:type="spellEnd"/>
      <w:r w:rsidRPr="00FE438F">
        <w:rPr>
          <w:rFonts w:asciiTheme="majorHAnsi" w:hAnsiTheme="majorHAnsi" w:cs="Times New Roman"/>
        </w:rPr>
        <w:t xml:space="preserve"> i </w:t>
      </w:r>
      <w:proofErr w:type="spellStart"/>
      <w:r w:rsidRPr="00FE438F">
        <w:rPr>
          <w:rFonts w:asciiTheme="majorHAnsi" w:hAnsiTheme="majorHAnsi" w:cs="Times New Roman"/>
        </w:rPr>
        <w:t>Batvačima</w:t>
      </w:r>
      <w:proofErr w:type="spellEnd"/>
      <w:r w:rsidRPr="00FE438F">
        <w:rPr>
          <w:rFonts w:asciiTheme="majorHAnsi" w:hAnsiTheme="majorHAnsi" w:cs="Times New Roman"/>
        </w:rPr>
        <w:t>.</w:t>
      </w:r>
    </w:p>
    <w:p w:rsidR="00515973" w:rsidRPr="00FE438F" w:rsidRDefault="00515973" w:rsidP="00A25121">
      <w:pPr>
        <w:rPr>
          <w:rFonts w:asciiTheme="majorHAnsi" w:hAnsiTheme="majorHAnsi" w:cs="Times New Roman"/>
          <w:sz w:val="24"/>
          <w:szCs w:val="24"/>
        </w:rPr>
      </w:pPr>
      <w:r w:rsidRPr="00FE438F">
        <w:rPr>
          <w:rFonts w:asciiTheme="majorHAnsi" w:hAnsiTheme="majorHAnsi" w:cs="Times New Roman"/>
          <w:sz w:val="24"/>
          <w:szCs w:val="24"/>
        </w:rPr>
        <w:t>Nastava počinje</w:t>
      </w:r>
      <w:r w:rsidR="00EE05F3">
        <w:rPr>
          <w:rFonts w:asciiTheme="majorHAnsi" w:hAnsiTheme="majorHAnsi" w:cs="Times New Roman"/>
          <w:sz w:val="24"/>
          <w:szCs w:val="24"/>
        </w:rPr>
        <w:t xml:space="preserve"> u 8:15 sati, a završava u 14.05</w:t>
      </w:r>
      <w:r w:rsidRPr="00FE438F">
        <w:rPr>
          <w:rFonts w:asciiTheme="majorHAnsi" w:hAnsiTheme="majorHAnsi" w:cs="Times New Roman"/>
          <w:sz w:val="24"/>
          <w:szCs w:val="24"/>
        </w:rPr>
        <w:t xml:space="preserve"> sati.</w:t>
      </w:r>
    </w:p>
    <w:p w:rsidR="00A25121" w:rsidRPr="00FE438F" w:rsidRDefault="00A25121" w:rsidP="00A25121">
      <w:pPr>
        <w:rPr>
          <w:rFonts w:asciiTheme="majorHAnsi" w:hAnsiTheme="majorHAnsi" w:cs="Times New Roman"/>
          <w:sz w:val="24"/>
          <w:szCs w:val="24"/>
        </w:rPr>
      </w:pPr>
    </w:p>
    <w:p w:rsidR="00515973" w:rsidRPr="00FE438F" w:rsidRDefault="00515973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lastRenderedPageBreak/>
        <w:t>ORGANIZACIJA PRIJEVOZA UČENIKA</w:t>
      </w:r>
    </w:p>
    <w:p w:rsidR="00B058FA" w:rsidRDefault="00516BAE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 xml:space="preserve">Prijevoz učenika </w:t>
      </w:r>
      <w:proofErr w:type="spellStart"/>
      <w:r w:rsidRPr="00FE438F">
        <w:rPr>
          <w:rFonts w:asciiTheme="majorHAnsi" w:hAnsiTheme="majorHAnsi" w:cs="Times New Roman"/>
        </w:rPr>
        <w:t>Pulaprometom</w:t>
      </w:r>
      <w:proofErr w:type="spellEnd"/>
      <w:r w:rsidRPr="00FE438F">
        <w:rPr>
          <w:rFonts w:asciiTheme="majorHAnsi" w:hAnsiTheme="majorHAnsi" w:cs="Times New Roman"/>
        </w:rPr>
        <w:t xml:space="preserve"> definirao je </w:t>
      </w:r>
      <w:proofErr w:type="spellStart"/>
      <w:r w:rsidRPr="00FE438F">
        <w:rPr>
          <w:rFonts w:asciiTheme="majorHAnsi" w:hAnsiTheme="majorHAnsi" w:cs="Times New Roman"/>
        </w:rPr>
        <w:t>Pulapromet</w:t>
      </w:r>
      <w:proofErr w:type="spellEnd"/>
      <w:r w:rsidRPr="00FE438F">
        <w:rPr>
          <w:rFonts w:asciiTheme="majorHAnsi" w:hAnsiTheme="majorHAnsi" w:cs="Times New Roman"/>
        </w:rPr>
        <w:t xml:space="preserve"> </w:t>
      </w:r>
      <w:proofErr w:type="spellStart"/>
      <w:r w:rsidRPr="00FE438F">
        <w:rPr>
          <w:rFonts w:asciiTheme="majorHAnsi" w:hAnsiTheme="majorHAnsi" w:cs="Times New Roman"/>
        </w:rPr>
        <w:t>d.o.o</w:t>
      </w:r>
      <w:proofErr w:type="spellEnd"/>
      <w:r w:rsidRPr="00FE438F">
        <w:rPr>
          <w:rFonts w:asciiTheme="majorHAnsi" w:hAnsiTheme="majorHAnsi" w:cs="Times New Roman"/>
        </w:rPr>
        <w:t xml:space="preserve"> i primjenjivati će se od 6.09.2020.</w:t>
      </w:r>
    </w:p>
    <w:p w:rsidR="00EE05F3" w:rsidRPr="00FE438F" w:rsidRDefault="00EE05F3" w:rsidP="00A25121">
      <w:pPr>
        <w:pStyle w:val="Bezproreda"/>
        <w:rPr>
          <w:rFonts w:asciiTheme="majorHAnsi" w:hAnsiTheme="majorHAnsi" w:cs="Times New Roman"/>
        </w:rPr>
      </w:pPr>
    </w:p>
    <w:p w:rsidR="00EE05F3" w:rsidRPr="003E120B" w:rsidRDefault="00EE05F3" w:rsidP="00EE05F3">
      <w:pPr>
        <w:pStyle w:val="Bezproreda"/>
        <w:rPr>
          <w:b/>
        </w:rPr>
      </w:pPr>
      <w:r w:rsidRPr="003E120B">
        <w:rPr>
          <w:b/>
        </w:rPr>
        <w:t xml:space="preserve">DOLAZAK UČENIKA U ŠKOLU PRIJEVOZOM PULAPROMETA </w:t>
      </w:r>
      <w:proofErr w:type="spellStart"/>
      <w:r w:rsidRPr="003E120B">
        <w:rPr>
          <w:b/>
        </w:rPr>
        <w:t>d.o.o</w:t>
      </w:r>
      <w:proofErr w:type="spellEnd"/>
    </w:p>
    <w:p w:rsidR="00EE05F3" w:rsidRPr="003E120B" w:rsidRDefault="00EE05F3" w:rsidP="00EE05F3">
      <w:pPr>
        <w:pStyle w:val="Bezproreda"/>
        <w:rPr>
          <w:b/>
        </w:rPr>
      </w:pPr>
      <w:r w:rsidRPr="003E120B">
        <w:rPr>
          <w:b/>
        </w:rPr>
        <w:t xml:space="preserve">7:55 (iz smjera </w:t>
      </w:r>
      <w:proofErr w:type="spellStart"/>
      <w:r w:rsidRPr="003E120B">
        <w:rPr>
          <w:b/>
        </w:rPr>
        <w:t>Šurida-Valbandon</w:t>
      </w:r>
      <w:proofErr w:type="spellEnd"/>
      <w:r w:rsidRPr="003E120B">
        <w:rPr>
          <w:b/>
        </w:rPr>
        <w:t>)</w:t>
      </w:r>
    </w:p>
    <w:p w:rsidR="00EE05F3" w:rsidRDefault="00EE05F3" w:rsidP="00EE05F3">
      <w:pPr>
        <w:pStyle w:val="Bezproreda"/>
      </w:pPr>
      <w:r>
        <w:t>8:05 (</w:t>
      </w:r>
      <w:proofErr w:type="spellStart"/>
      <w:r>
        <w:t>Peroj</w:t>
      </w:r>
      <w:proofErr w:type="spellEnd"/>
      <w:r>
        <w:t xml:space="preserve">) </w:t>
      </w:r>
    </w:p>
    <w:p w:rsidR="00EE05F3" w:rsidRPr="003E120B" w:rsidRDefault="00EE05F3" w:rsidP="00EE05F3">
      <w:pPr>
        <w:rPr>
          <w:b/>
        </w:rPr>
      </w:pPr>
      <w:r w:rsidRPr="003E120B">
        <w:rPr>
          <w:b/>
        </w:rPr>
        <w:t>PRIJEVOZ ŠKOLSKIM KOMBIJEM</w:t>
      </w:r>
    </w:p>
    <w:p w:rsidR="00EE05F3" w:rsidRPr="003E120B" w:rsidRDefault="00EE05F3" w:rsidP="00EE05F3">
      <w:pPr>
        <w:pStyle w:val="Bezproreda"/>
        <w:rPr>
          <w:b/>
        </w:rPr>
      </w:pPr>
      <w:r w:rsidRPr="003E120B">
        <w:rPr>
          <w:b/>
        </w:rPr>
        <w:t xml:space="preserve">Napomena: Ove školske godine kombi vozi učenike na relaciji: </w:t>
      </w:r>
      <w:proofErr w:type="spellStart"/>
      <w:r w:rsidRPr="003E120B">
        <w:rPr>
          <w:b/>
        </w:rPr>
        <w:t>Batvači-Betiga-Barbariga</w:t>
      </w:r>
      <w:proofErr w:type="spellEnd"/>
    </w:p>
    <w:p w:rsidR="00EE05F3" w:rsidRPr="003E120B" w:rsidRDefault="00EE05F3" w:rsidP="00EE05F3">
      <w:pPr>
        <w:pStyle w:val="Bezproreda"/>
        <w:rPr>
          <w:b/>
        </w:rPr>
      </w:pPr>
      <w:r w:rsidRPr="003E120B">
        <w:rPr>
          <w:b/>
        </w:rPr>
        <w:t>RASPORED VOŽNJE KOMBIJE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0"/>
        <w:gridCol w:w="944"/>
        <w:gridCol w:w="1271"/>
        <w:gridCol w:w="872"/>
        <w:gridCol w:w="996"/>
        <w:gridCol w:w="944"/>
      </w:tblGrid>
      <w:tr w:rsidR="00EE05F3" w:rsidTr="00EF4113"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POLAZAK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FAŽAN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ARBARIG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ETIG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ATVAČI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FAŽANA</w:t>
            </w:r>
          </w:p>
        </w:tc>
      </w:tr>
      <w:tr w:rsidR="00EE05F3" w:rsidTr="00EF4113">
        <w:tc>
          <w:tcPr>
            <w:tcW w:w="0" w:type="auto"/>
          </w:tcPr>
          <w:p w:rsidR="00EE05F3" w:rsidRDefault="00EE05F3" w:rsidP="00EF4113">
            <w:pPr>
              <w:pStyle w:val="Bezproreda"/>
            </w:pP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7:0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7:2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7:3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7:4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8:05</w:t>
            </w:r>
          </w:p>
        </w:tc>
      </w:tr>
    </w:tbl>
    <w:p w:rsidR="00EE05F3" w:rsidRDefault="00EE05F3" w:rsidP="00EE05F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32"/>
        <w:gridCol w:w="944"/>
        <w:gridCol w:w="996"/>
        <w:gridCol w:w="872"/>
        <w:gridCol w:w="1271"/>
      </w:tblGrid>
      <w:tr w:rsidR="00EE05F3" w:rsidTr="00EF4113"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POVRATAK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FAŽAN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ATVAČI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ETIG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BARBARIGA</w:t>
            </w:r>
          </w:p>
        </w:tc>
      </w:tr>
      <w:tr w:rsidR="00EE05F3" w:rsidTr="00EF4113"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POSLIJE 5. SAT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2:3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2:55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3:1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3:20</w:t>
            </w:r>
          </w:p>
        </w:tc>
      </w:tr>
      <w:tr w:rsidR="00EE05F3" w:rsidTr="00EF4113"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POSLIJE 7. SATA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4:1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4:35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4:50</w:t>
            </w:r>
          </w:p>
        </w:tc>
        <w:tc>
          <w:tcPr>
            <w:tcW w:w="0" w:type="auto"/>
          </w:tcPr>
          <w:p w:rsidR="00EE05F3" w:rsidRDefault="00EE05F3" w:rsidP="00EF4113">
            <w:pPr>
              <w:pStyle w:val="Bezproreda"/>
            </w:pPr>
            <w:r>
              <w:t>15:00</w:t>
            </w:r>
          </w:p>
        </w:tc>
      </w:tr>
    </w:tbl>
    <w:p w:rsidR="00EE05F3" w:rsidRDefault="00EE05F3" w:rsidP="00EE05F3">
      <w:pPr>
        <w:pStyle w:val="Bezproreda"/>
      </w:pP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  <w:bookmarkStart w:id="0" w:name="_GoBack"/>
      <w:bookmarkEnd w:id="0"/>
    </w:p>
    <w:p w:rsidR="00195A3D" w:rsidRPr="00FE438F" w:rsidRDefault="00195A3D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BORAVAK UČENIKA U ŠKOLI</w:t>
      </w:r>
    </w:p>
    <w:p w:rsidR="00117A39" w:rsidRPr="00FE438F" w:rsidRDefault="00117A39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Djeca bi trebala što je moguće više držati distancu</w:t>
      </w:r>
      <w:r w:rsidR="009C5549" w:rsidRPr="00FE438F">
        <w:rPr>
          <w:rFonts w:asciiTheme="majorHAnsi" w:hAnsiTheme="majorHAnsi" w:cs="Times New Roman"/>
        </w:rPr>
        <w:t xml:space="preserve"> (fizičku udaljenost) od druge djece i odraslih (preporučeno 1,5 m).</w:t>
      </w:r>
    </w:p>
    <w:p w:rsidR="007D4F90" w:rsidRPr="00FE438F" w:rsidRDefault="007D4F90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Tijekom boravka u školi učenik isključivo boravi u svojoj odgojno-obrazovnoj skupini (razredu)  i ne miješa se s drugom djecom iz drugih odgojno-obrazovnih skupina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7D4F90" w:rsidRPr="00FE438F" w:rsidRDefault="007D4F90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RASPORED UČIONICA UČENIKA</w:t>
      </w:r>
    </w:p>
    <w:p w:rsidR="007D4F90" w:rsidRPr="00FE438F" w:rsidRDefault="007D4F90" w:rsidP="00A25121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0" w:type="auto"/>
        <w:tblInd w:w="501" w:type="dxa"/>
        <w:tblLook w:val="04A0" w:firstRow="1" w:lastRow="0" w:firstColumn="1" w:lastColumn="0" w:noHBand="0" w:noVBand="1"/>
      </w:tblPr>
      <w:tblGrid>
        <w:gridCol w:w="1193"/>
        <w:gridCol w:w="4201"/>
      </w:tblGrid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RAZREDNI</w:t>
            </w:r>
          </w:p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ODJEL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</w:t>
            </w:r>
          </w:p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I.KAT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1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I.KAT –STARA ŠKOLA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1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 NOVE ŠKOLE-NOVA UČIONICA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2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I.KAT –STARA ŠKOLA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2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 STARE ŠKOLE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3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 NOVE ŠKOLE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4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 NOVE ŠKOLE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4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PRIZEMLJE STARE ŠKOLE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5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 HJ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5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 MAT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6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- PROŠLOGODIŠNJEG 4.B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6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LK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7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EJ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7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GK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8.A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TK</w:t>
            </w:r>
          </w:p>
        </w:tc>
      </w:tr>
      <w:tr w:rsidR="00CF46D7" w:rsidRPr="00FE438F" w:rsidTr="007D4F90"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8.B</w:t>
            </w:r>
          </w:p>
        </w:tc>
        <w:tc>
          <w:tcPr>
            <w:tcW w:w="0" w:type="auto"/>
          </w:tcPr>
          <w:p w:rsidR="00CF46D7" w:rsidRPr="00FE438F" w:rsidRDefault="00CF46D7" w:rsidP="00A251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E438F">
              <w:rPr>
                <w:rFonts w:asciiTheme="majorHAnsi" w:hAnsiTheme="majorHAnsi" w:cs="Times New Roman"/>
                <w:sz w:val="24"/>
                <w:szCs w:val="24"/>
              </w:rPr>
              <w:t>UČIONICA</w:t>
            </w:r>
            <w:r w:rsidR="00C150F3" w:rsidRPr="00FE438F">
              <w:rPr>
                <w:rFonts w:asciiTheme="majorHAnsi" w:hAnsiTheme="majorHAnsi" w:cs="Times New Roman"/>
                <w:sz w:val="24"/>
                <w:szCs w:val="24"/>
              </w:rPr>
              <w:t xml:space="preserve"> B/K</w:t>
            </w:r>
          </w:p>
        </w:tc>
      </w:tr>
    </w:tbl>
    <w:p w:rsidR="007D4F90" w:rsidRPr="00FE438F" w:rsidRDefault="007D4F90" w:rsidP="00A25121">
      <w:pPr>
        <w:rPr>
          <w:rFonts w:asciiTheme="majorHAnsi" w:hAnsiTheme="majorHAnsi" w:cs="Times New Roman"/>
          <w:sz w:val="24"/>
          <w:szCs w:val="24"/>
        </w:rPr>
      </w:pPr>
    </w:p>
    <w:p w:rsidR="00FC4471" w:rsidRPr="00FE438F" w:rsidRDefault="00FC4471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lastRenderedPageBreak/>
        <w:t>Učenik</w:t>
      </w:r>
      <w:r w:rsidR="00A43FD1" w:rsidRPr="00FE438F">
        <w:rPr>
          <w:rFonts w:asciiTheme="majorHAnsi" w:hAnsiTheme="majorHAnsi" w:cs="Times New Roman"/>
        </w:rPr>
        <w:t xml:space="preserve"> prostoriju u kojoj boravi njegova odgojno-obrazovna skupina može napustiti samo u slučaju odlaska na toalet, pranje ruku ili izlaska u dvorište škole radi aktivnosti na otvorenom i to isključivo na način da se ne miješa s drugom djecom iz drugih razreda.</w:t>
      </w:r>
    </w:p>
    <w:p w:rsidR="007D4F90" w:rsidRPr="00FE438F" w:rsidRDefault="00A43FD1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Prilikom prolaska kroz zajedničke prostorije (hodnik, sanitarni čvor, dvorana) učenici ne smiju dodirivati površine ili predmete i moraju se kretati kraćim putem.</w:t>
      </w:r>
    </w:p>
    <w:p w:rsidR="00A43FD1" w:rsidRPr="00FE438F" w:rsidRDefault="00CF5DE8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ci moraju prati ruke prije konzumiranja hrane, nakon dolaska izvana i nakon korištenja toaleta.</w:t>
      </w:r>
    </w:p>
    <w:p w:rsidR="000060BA" w:rsidRPr="00FE438F" w:rsidRDefault="000060BA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0060BA" w:rsidRPr="00FE438F" w:rsidRDefault="000060BA" w:rsidP="00A25121">
      <w:pPr>
        <w:pStyle w:val="Bezproreda"/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Izlazak iz učionica kontroliraju učitelji pritom pazeći da se učenici ne okupljaju i da se prilikom odlaska u sanitarni čvor ne stvori nepotreban red čekanja. Učenici odlaze u sanitarni čvor prema potrebi, a pritom obavještavaju učitelja.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Učenike treba poticati da kada kašlju i kišu prekriju usta i nos laktom ili papirnatom maramicom.</w:t>
      </w:r>
    </w:p>
    <w:p w:rsidR="00CF5DE8" w:rsidRPr="00FE438F" w:rsidRDefault="00CF5DE8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Treba redovito podsjećati učenike da rukama ne dodiruju, nosu, oči i usta.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ci ne smiju dijelit školski pribor, čaše, boce vode ili soka, te ne smiju uzimati tuđe stvari, a niti ih dodirivati.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Djeca užinu konzumiraju unutar razrednog odjela.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Marenda za sve učenike traje od 9.55-10.10 sati.</w:t>
      </w:r>
    </w:p>
    <w:p w:rsidR="00CF5DE8" w:rsidRPr="00FE438F" w:rsidRDefault="00CF5DE8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Suhi obrok biti će im dostavljen u učionicu zamotan aluminijskom folijom.</w:t>
      </w:r>
    </w:p>
    <w:p w:rsidR="0009670E" w:rsidRPr="00FE438F" w:rsidRDefault="0009670E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Učenici marendaju za stolom. Nakon obroka sami bacaju u koš za smeće aluminijsku foliju ili ubrus nad kojim su marendali vodeći računa da im klupa uvijek bude uredna.</w:t>
      </w:r>
    </w:p>
    <w:p w:rsidR="00243827" w:rsidRPr="00FE438F" w:rsidRDefault="00CF5DE8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Kuhani obroci se trenutno neće pripremati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6F4092" w:rsidRPr="00FE438F" w:rsidRDefault="006F4092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ORGANIZACIJA NASTAVE U ŠKOLI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Nastava u školi organizirana je za sve učenike od 1. do 8. razreda u jutarnjoj smjeni.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Svi učenici dužni su pogađati nastavu.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Tijekom nastave učenici jedne obrazovne skupine ne miješaju se s učenicima druge obrazovne skupine.</w:t>
      </w:r>
    </w:p>
    <w:p w:rsidR="009D44E1" w:rsidRPr="00FE438F" w:rsidRDefault="009D44E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9D44E1" w:rsidRPr="00FE438F" w:rsidRDefault="009D44E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Kako se obrazovne skupine ne bi miješale nastava iz nekih predmeta organizirana je online.</w:t>
      </w:r>
    </w:p>
    <w:p w:rsidR="009D44E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Islamski vjeronauk,</w:t>
      </w:r>
    </w:p>
    <w:p w:rsidR="00E9450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Pravoslavni vjeronauk,</w:t>
      </w:r>
    </w:p>
    <w:p w:rsidR="00E9450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Dopunska nastava, dodatna nastava i izvannastavne aktivnosti za više razrede,</w:t>
      </w:r>
    </w:p>
    <w:p w:rsidR="00E9450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Informatika 2ab kao kombinirani razred imati će nastavu na slijedeći način:</w:t>
      </w:r>
    </w:p>
    <w:p w:rsidR="00E9450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2.a razred imati će informatiku u razredu 2 sata tjedno 1. i 3. tjedan u mjesecu, dok će 2. i 4. tjedan imati online nastavu prema rasporedu sati</w:t>
      </w:r>
    </w:p>
    <w:p w:rsidR="00E94501" w:rsidRPr="00FE438F" w:rsidRDefault="00E94501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2.b imati će informatiku u razredu 2 sata tjedno 2. i 4. tjedan u mjesecu, dok će 1. i 3. tjedan imati online nastavu prema rasporedu sati</w:t>
      </w:r>
    </w:p>
    <w:p w:rsidR="00CD43BC" w:rsidRPr="00FE438F" w:rsidRDefault="006F4092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 razrednoj nastavi s učenicima boravi njihova učiteljica razredne nastave i učitelji predmetne nastave.</w:t>
      </w:r>
    </w:p>
    <w:p w:rsidR="00622DEF" w:rsidRPr="00FE438F" w:rsidRDefault="00622DE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CD43BC" w:rsidRPr="00FE438F" w:rsidRDefault="00622DE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Svi učitelji dužni su nositi maske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  <w:b/>
        </w:rPr>
      </w:pPr>
    </w:p>
    <w:p w:rsidR="00622DEF" w:rsidRPr="00FE438F" w:rsidRDefault="00622DE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 xml:space="preserve">Nastava informatike provoditi će se unutar razrednog odjela na način da će se prijenosna </w:t>
      </w:r>
      <w:r w:rsidR="00CD43BC" w:rsidRPr="00FE438F">
        <w:rPr>
          <w:rFonts w:asciiTheme="majorHAnsi" w:hAnsiTheme="majorHAnsi" w:cs="Times New Roman"/>
        </w:rPr>
        <w:t xml:space="preserve">               </w:t>
      </w:r>
      <w:r w:rsidRPr="00FE438F">
        <w:rPr>
          <w:rFonts w:asciiTheme="majorHAnsi" w:hAnsiTheme="majorHAnsi" w:cs="Times New Roman"/>
        </w:rPr>
        <w:t>računala donositi u učionicu.</w:t>
      </w:r>
    </w:p>
    <w:p w:rsidR="00622DEF" w:rsidRPr="00FE438F" w:rsidRDefault="00622DE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622DEF" w:rsidRPr="00FE438F" w:rsidRDefault="00622DE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Prije uporabe prijenosna  računala za nastavu biti će dezinficirana.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 predmetnoj nastavi s učenicima borave predmetni učitelji.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6F4092" w:rsidRPr="00FE438F" w:rsidRDefault="006F4092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 xml:space="preserve">Svi učitelji i učenici dužni </w:t>
      </w:r>
      <w:r w:rsidR="00A65B8D" w:rsidRPr="00FE438F">
        <w:rPr>
          <w:rFonts w:asciiTheme="majorHAnsi" w:hAnsiTheme="majorHAnsi" w:cs="Times New Roman"/>
          <w:b/>
        </w:rPr>
        <w:t>su nositi maske jer š</w:t>
      </w:r>
      <w:r w:rsidRPr="00FE438F">
        <w:rPr>
          <w:rFonts w:asciiTheme="majorHAnsi" w:hAnsiTheme="majorHAnsi" w:cs="Times New Roman"/>
          <w:b/>
        </w:rPr>
        <w:t>kola ne može osigurati</w:t>
      </w:r>
      <w:r w:rsidR="00E94501" w:rsidRPr="00FE438F">
        <w:rPr>
          <w:rFonts w:asciiTheme="majorHAnsi" w:hAnsiTheme="majorHAnsi" w:cs="Times New Roman"/>
          <w:b/>
        </w:rPr>
        <w:t xml:space="preserve"> 1,5 </w:t>
      </w:r>
      <w:r w:rsidR="00A65B8D" w:rsidRPr="00FE438F">
        <w:rPr>
          <w:rFonts w:asciiTheme="majorHAnsi" w:hAnsiTheme="majorHAnsi" w:cs="Times New Roman"/>
          <w:b/>
        </w:rPr>
        <w:t xml:space="preserve">m </w:t>
      </w:r>
      <w:r w:rsidR="00E94501" w:rsidRPr="00FE438F">
        <w:rPr>
          <w:rFonts w:asciiTheme="majorHAnsi" w:hAnsiTheme="majorHAnsi" w:cs="Times New Roman"/>
          <w:b/>
        </w:rPr>
        <w:t>razmaka  među učenicima</w:t>
      </w:r>
      <w:r w:rsidRPr="00FE438F">
        <w:rPr>
          <w:rFonts w:asciiTheme="majorHAnsi" w:hAnsiTheme="majorHAnsi" w:cs="Times New Roman"/>
          <w:b/>
        </w:rPr>
        <w:t>. Razredni odjeli imaju od 20 do 24 učenika.</w:t>
      </w:r>
    </w:p>
    <w:p w:rsidR="00A65B8D" w:rsidRPr="00FE438F" w:rsidRDefault="00A65B8D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lastRenderedPageBreak/>
        <w:t>Učitelji predmetne nastave napuštaju učionicu u trenutku ulaska drugog profesora u razred.</w:t>
      </w:r>
      <w:r w:rsidR="009428C0" w:rsidRPr="00FE438F">
        <w:rPr>
          <w:rFonts w:asciiTheme="majorHAnsi" w:hAnsiTheme="majorHAnsi" w:cs="Times New Roman"/>
          <w:b/>
        </w:rPr>
        <w:t xml:space="preserve"> Učenici niti u jednom trenutku neće biti bez nadzora.</w:t>
      </w:r>
    </w:p>
    <w:p w:rsidR="00586733" w:rsidRPr="00FE438F" w:rsidRDefault="00586733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Nastava TZK-a odvijati će se kad je moguće u vanjski prostorima škole, a kada ne bude moguće zbog vremenskih uvjeta održavati će se u sportskoj dvorani.</w:t>
      </w:r>
    </w:p>
    <w:p w:rsidR="00586733" w:rsidRPr="00FE438F" w:rsidRDefault="00586733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586733" w:rsidRPr="00FE438F" w:rsidRDefault="00586733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Učiteljica TZK-a dolazi po učenike u razredni odjel i vodi ih kroz školu u dvoranu ili u vanjski prostor. Pritom vodi računa da se učenici ne susretnu sa ostalim učenicima.</w:t>
      </w:r>
    </w:p>
    <w:p w:rsidR="00586733" w:rsidRPr="00FE438F" w:rsidRDefault="00586733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Odmori učenika organizirani su u isto vrijeme. Učenici ne napuštaju učionicu ukoliko za time ne postoji potreba.</w:t>
      </w:r>
      <w:r w:rsidR="00622DEF" w:rsidRPr="00FE438F">
        <w:rPr>
          <w:rFonts w:asciiTheme="majorHAnsi" w:hAnsiTheme="majorHAnsi" w:cs="Times New Roman"/>
          <w:b/>
          <w:sz w:val="24"/>
          <w:szCs w:val="24"/>
        </w:rPr>
        <w:t xml:space="preserve"> Učenici se kreću izvan učionice samo ako je nužno.</w:t>
      </w:r>
    </w:p>
    <w:p w:rsidR="00A25121" w:rsidRPr="00FE438F" w:rsidRDefault="00A25121" w:rsidP="00A25121">
      <w:pPr>
        <w:rPr>
          <w:rFonts w:asciiTheme="majorHAnsi" w:hAnsiTheme="majorHAnsi" w:cs="Times New Roman"/>
          <w:sz w:val="24"/>
          <w:szCs w:val="24"/>
        </w:rPr>
      </w:pPr>
    </w:p>
    <w:p w:rsidR="00A25121" w:rsidRPr="00FE438F" w:rsidRDefault="00A25121" w:rsidP="00A25121">
      <w:pPr>
        <w:rPr>
          <w:rFonts w:asciiTheme="majorHAnsi" w:hAnsiTheme="majorHAnsi" w:cs="Times New Roman"/>
          <w:sz w:val="24"/>
          <w:szCs w:val="24"/>
        </w:rPr>
      </w:pPr>
    </w:p>
    <w:p w:rsidR="00CD43BC" w:rsidRPr="00FE438F" w:rsidRDefault="00622DE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Nastava informatike održavati će se u učionici informatike.</w:t>
      </w:r>
    </w:p>
    <w:p w:rsidR="00622DEF" w:rsidRPr="00FE438F" w:rsidRDefault="00CD43BC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622DEF" w:rsidRPr="00FE438F" w:rsidRDefault="00622DE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Svaki razredni odjel ima blok sat. Prije ulaska drugog razrednog odjela na nastavu spremačice će dezinficirati stolna računala i radne površine.</w:t>
      </w:r>
    </w:p>
    <w:p w:rsidR="00DF4936" w:rsidRPr="00FE438F" w:rsidRDefault="00DF4936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 xml:space="preserve">Za vrije trajanja epidemije COVID-19 ne organizira se ekskurzija učenika, </w:t>
      </w:r>
      <w:proofErr w:type="spellStart"/>
      <w:r w:rsidRPr="00FE438F">
        <w:rPr>
          <w:rFonts w:asciiTheme="majorHAnsi" w:hAnsiTheme="majorHAnsi" w:cs="Times New Roman"/>
          <w:b/>
        </w:rPr>
        <w:t>izvanučionička</w:t>
      </w:r>
      <w:proofErr w:type="spellEnd"/>
      <w:r w:rsidRPr="00FE438F">
        <w:rPr>
          <w:rFonts w:asciiTheme="majorHAnsi" w:hAnsiTheme="majorHAnsi" w:cs="Times New Roman"/>
          <w:b/>
        </w:rPr>
        <w:t xml:space="preserve"> nastava, posjeti i ostalo</w:t>
      </w:r>
      <w:r w:rsidR="00CD43BC" w:rsidRPr="00FE438F">
        <w:rPr>
          <w:rFonts w:asciiTheme="majorHAnsi" w:hAnsiTheme="majorHAnsi" w:cs="Times New Roman"/>
          <w:b/>
        </w:rPr>
        <w:t>.</w:t>
      </w:r>
    </w:p>
    <w:p w:rsidR="00CD43BC" w:rsidRPr="00FE438F" w:rsidRDefault="00CD43BC" w:rsidP="00A25121">
      <w:pPr>
        <w:pStyle w:val="Bezproreda"/>
        <w:rPr>
          <w:rFonts w:asciiTheme="majorHAnsi" w:hAnsiTheme="majorHAnsi" w:cs="Times New Roman"/>
        </w:rPr>
      </w:pPr>
    </w:p>
    <w:p w:rsidR="00CD43BC" w:rsidRPr="00FE438F" w:rsidRDefault="00CD43BC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POSTUPANJE U SLUČAJU SUMJE U ZARAZU DO DJETETA</w:t>
      </w:r>
    </w:p>
    <w:p w:rsidR="00F13915" w:rsidRPr="00FE438F" w:rsidRDefault="00CD43BC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Kod pojave znakova bolesti koja upućuje na zarazu COVID-19 (povišena tjelesna temperatura-pod pazuhom 37,2 , simptomi respiratornih bolesti-kašalj, poteš</w:t>
      </w:r>
      <w:r w:rsidR="002235F6" w:rsidRPr="00FE438F">
        <w:rPr>
          <w:rFonts w:asciiTheme="majorHAnsi" w:hAnsiTheme="majorHAnsi" w:cs="Times New Roman"/>
        </w:rPr>
        <w:t>k</w:t>
      </w:r>
      <w:r w:rsidRPr="00FE438F">
        <w:rPr>
          <w:rFonts w:asciiTheme="majorHAnsi" w:hAnsiTheme="majorHAnsi" w:cs="Times New Roman"/>
        </w:rPr>
        <w:t>oće u disanju, grlobolja, poremećaj</w:t>
      </w:r>
      <w:r w:rsidR="002235F6" w:rsidRPr="00FE438F">
        <w:rPr>
          <w:rFonts w:asciiTheme="majorHAnsi" w:hAnsiTheme="majorHAnsi" w:cs="Times New Roman"/>
        </w:rPr>
        <w:t xml:space="preserve"> osjeta njuha i okusa i gastrointestinalne smetnje, proljev, povraćanje i bol u trbuhu</w:t>
      </w:r>
      <w:r w:rsidR="00F13915" w:rsidRPr="00FE438F">
        <w:rPr>
          <w:rFonts w:asciiTheme="majorHAnsi" w:hAnsiTheme="majorHAnsi" w:cs="Times New Roman"/>
        </w:rPr>
        <w:t>) dijete/učenik ostaje kod kuće i javlja se najprije telefonom izabranom liječniku obiteljske medicine koji odlučuje o testiranju. O tome roditelj mora obavijestiti školu.</w:t>
      </w:r>
    </w:p>
    <w:p w:rsidR="00F13915" w:rsidRPr="00FE438F" w:rsidRDefault="00F13915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Ako djeca razviju simptome COVID-19 tijekom boravka u ustanovi učitelj odmah obavještava roditelje koji i najkraćem mogućem roku trebaju doći po dijete.</w:t>
      </w:r>
    </w:p>
    <w:p w:rsidR="00F13915" w:rsidRPr="00FE438F" w:rsidRDefault="00F13915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F13915" w:rsidRPr="00FE438F" w:rsidRDefault="00F13915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Do dolaska roditelja dijete će biti izolirano u prostoru koji se nalazi na prvom katu škole do ureda ravnatelja. Odmah po utvrđivanju simptoma djetetu ćemo osigurati masku za lice, a učitelju koji prati dijete do prostorije za izolaciju i boravi s njime osigurati masku i jednokratnu pregaču.</w:t>
      </w:r>
      <w:r w:rsidR="001150FB" w:rsidRPr="00FE438F">
        <w:rPr>
          <w:rFonts w:asciiTheme="majorHAnsi" w:hAnsiTheme="majorHAnsi" w:cs="Times New Roman"/>
          <w:b/>
        </w:rPr>
        <w:t xml:space="preserve"> </w:t>
      </w:r>
      <w:r w:rsidRPr="00FE438F">
        <w:rPr>
          <w:rFonts w:asciiTheme="majorHAnsi" w:hAnsiTheme="majorHAnsi" w:cs="Times New Roman"/>
          <w:b/>
        </w:rPr>
        <w:t>U trenutku</w:t>
      </w:r>
      <w:r w:rsidR="001150FB" w:rsidRPr="00FE438F">
        <w:rPr>
          <w:rFonts w:asciiTheme="majorHAnsi" w:hAnsiTheme="majorHAnsi" w:cs="Times New Roman"/>
          <w:b/>
        </w:rPr>
        <w:t xml:space="preserve"> kad učitelj napusti zbog navedenog svoj razredni odjel njega privremeno zamjenjuje stručna služba škole</w:t>
      </w:r>
      <w:r w:rsidRPr="00FE438F">
        <w:rPr>
          <w:rFonts w:asciiTheme="majorHAnsi" w:hAnsiTheme="majorHAnsi" w:cs="Times New Roman"/>
          <w:b/>
        </w:rPr>
        <w:t xml:space="preserve"> Po odlasku djeteta dezinficirati ćemo prostoriju u kojoj je dijete bilo izolirano.</w:t>
      </w:r>
    </w:p>
    <w:p w:rsidR="001150FB" w:rsidRPr="00FE438F" w:rsidRDefault="001150FB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Ravnatelj školskom nadležnom epidemiologu/školskom liječniku javlja svako grupiranje osoba sa sumnjom u COVID-19 i svaku pojedinačnu infekciju koju roditelj ili djelatnik moraju najhitnije prijaviti ravnatelju.</w:t>
      </w:r>
    </w:p>
    <w:p w:rsidR="001150FB" w:rsidRPr="00FE438F" w:rsidRDefault="001150FB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Kod pojedinačnog slučaja pojave simptoma koji mogu upućivati na zarazu COVID-19, razredni odjel u pravili nastavlja sa radom, dok se kod prijavljenog grupiranja osoba sa znakovima bolesti postupa sukladno mišljenju liječnika.</w:t>
      </w:r>
    </w:p>
    <w:p w:rsidR="001150FB" w:rsidRPr="00FE438F" w:rsidRDefault="001150FB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Kad se kod djeteta/učenika utvrdi zaraza COVID-19, postupa se sukladno Odluci nadležnog epidemiologa. Za sve osobe kod kojih se utvrdi da su bile u bliskom kontaktu sa zaraženom osobom u vrijeme kad je osoba mogla biti zarazna izriče se mjera izolacije.</w:t>
      </w:r>
    </w:p>
    <w:p w:rsidR="00A25121" w:rsidRPr="00FE438F" w:rsidRDefault="00A25121" w:rsidP="00A25121">
      <w:pPr>
        <w:pStyle w:val="Bezproreda"/>
        <w:rPr>
          <w:rFonts w:asciiTheme="majorHAnsi" w:hAnsiTheme="majorHAnsi" w:cs="Times New Roman"/>
        </w:rPr>
      </w:pPr>
    </w:p>
    <w:p w:rsidR="00801054" w:rsidRPr="00FE438F" w:rsidRDefault="001150FB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ODLAZAK IZ ŠKOLE</w:t>
      </w:r>
    </w:p>
    <w:p w:rsidR="00FA09BF" w:rsidRPr="00FE438F" w:rsidRDefault="00FA09B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Odlazak učenika iz škole odvija se prema utvrđenome protokolu za izlazak svakog pojedin</w:t>
      </w:r>
      <w:r w:rsidR="00243827" w:rsidRPr="00FE438F">
        <w:rPr>
          <w:rFonts w:asciiTheme="majorHAnsi" w:hAnsiTheme="majorHAnsi" w:cs="Times New Roman"/>
        </w:rPr>
        <w:t>o</w:t>
      </w:r>
      <w:r w:rsidRPr="00FE438F">
        <w:rPr>
          <w:rFonts w:asciiTheme="majorHAnsi" w:hAnsiTheme="majorHAnsi" w:cs="Times New Roman"/>
        </w:rPr>
        <w:t xml:space="preserve">g razreda i to na način da ne dolazi do kontakta između djece </w:t>
      </w:r>
      <w:r w:rsidR="00243827" w:rsidRPr="00FE438F">
        <w:rPr>
          <w:rFonts w:asciiTheme="majorHAnsi" w:hAnsiTheme="majorHAnsi" w:cs="Times New Roman"/>
        </w:rPr>
        <w:t>r</w:t>
      </w:r>
      <w:r w:rsidRPr="00FE438F">
        <w:rPr>
          <w:rFonts w:asciiTheme="majorHAnsi" w:hAnsiTheme="majorHAnsi" w:cs="Times New Roman"/>
        </w:rPr>
        <w:t>azličitih razreda.</w:t>
      </w:r>
    </w:p>
    <w:p w:rsidR="00243827" w:rsidRPr="00FE438F" w:rsidRDefault="00243827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Napomena:</w:t>
      </w:r>
    </w:p>
    <w:p w:rsidR="00FA09BF" w:rsidRPr="00FE438F" w:rsidRDefault="00FA09B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Izlazak učenika iz škole nadgleda učiteljica koja s</w:t>
      </w:r>
      <w:r w:rsidR="00243827" w:rsidRPr="00FE438F">
        <w:rPr>
          <w:rFonts w:asciiTheme="majorHAnsi" w:hAnsiTheme="majorHAnsi" w:cs="Times New Roman"/>
          <w:b/>
        </w:rPr>
        <w:t xml:space="preserve"> </w:t>
      </w:r>
      <w:r w:rsidRPr="00FE438F">
        <w:rPr>
          <w:rFonts w:asciiTheme="majorHAnsi" w:hAnsiTheme="majorHAnsi" w:cs="Times New Roman"/>
          <w:b/>
        </w:rPr>
        <w:t xml:space="preserve">njima održava zadnji školski sat, te vodi </w:t>
      </w:r>
      <w:r w:rsidR="00243827" w:rsidRPr="00FE438F">
        <w:rPr>
          <w:rFonts w:asciiTheme="majorHAnsi" w:hAnsiTheme="majorHAnsi" w:cs="Times New Roman"/>
          <w:b/>
        </w:rPr>
        <w:t xml:space="preserve">                                             </w:t>
      </w:r>
      <w:r w:rsidRPr="00FE438F">
        <w:rPr>
          <w:rFonts w:asciiTheme="majorHAnsi" w:hAnsiTheme="majorHAnsi" w:cs="Times New Roman"/>
          <w:b/>
        </w:rPr>
        <w:t>brigu o održavanju distance i pridržavanju svih ostalih mjera kod iz</w:t>
      </w:r>
      <w:r w:rsidR="00243827" w:rsidRPr="00FE438F">
        <w:rPr>
          <w:rFonts w:asciiTheme="majorHAnsi" w:hAnsiTheme="majorHAnsi" w:cs="Times New Roman"/>
          <w:b/>
        </w:rPr>
        <w:t>l</w:t>
      </w:r>
      <w:r w:rsidRPr="00FE438F">
        <w:rPr>
          <w:rFonts w:asciiTheme="majorHAnsi" w:hAnsiTheme="majorHAnsi" w:cs="Times New Roman"/>
          <w:b/>
        </w:rPr>
        <w:t>aska učenika</w:t>
      </w:r>
      <w:r w:rsidR="00243827" w:rsidRPr="00FE438F">
        <w:rPr>
          <w:rFonts w:asciiTheme="majorHAnsi" w:hAnsiTheme="majorHAnsi" w:cs="Times New Roman"/>
          <w:b/>
        </w:rPr>
        <w:t xml:space="preserve"> </w:t>
      </w:r>
      <w:r w:rsidRPr="00FE438F">
        <w:rPr>
          <w:rFonts w:asciiTheme="majorHAnsi" w:hAnsiTheme="majorHAnsi" w:cs="Times New Roman"/>
          <w:b/>
        </w:rPr>
        <w:t>iz škole</w:t>
      </w:r>
      <w:r w:rsidR="00243827" w:rsidRPr="00FE438F">
        <w:rPr>
          <w:rFonts w:asciiTheme="majorHAnsi" w:hAnsiTheme="majorHAnsi" w:cs="Times New Roman"/>
          <w:b/>
        </w:rPr>
        <w:t>.</w:t>
      </w:r>
    </w:p>
    <w:p w:rsidR="00243827" w:rsidRPr="00FE438F" w:rsidRDefault="00243827" w:rsidP="00A25121">
      <w:pPr>
        <w:pStyle w:val="Bezproreda"/>
        <w:rPr>
          <w:rFonts w:asciiTheme="majorHAnsi" w:hAnsiTheme="majorHAnsi" w:cs="Times New Roman"/>
          <w:b/>
        </w:rPr>
      </w:pPr>
    </w:p>
    <w:p w:rsidR="00243827" w:rsidRPr="00FE438F" w:rsidRDefault="00243827" w:rsidP="00A25121">
      <w:pPr>
        <w:rPr>
          <w:rFonts w:asciiTheme="majorHAnsi" w:hAnsiTheme="majorHAnsi" w:cs="Times New Roman"/>
          <w:b/>
          <w:sz w:val="24"/>
          <w:szCs w:val="24"/>
        </w:rPr>
      </w:pPr>
      <w:r w:rsidRPr="00FE438F">
        <w:rPr>
          <w:rFonts w:asciiTheme="majorHAnsi" w:hAnsiTheme="majorHAnsi" w:cs="Times New Roman"/>
          <w:b/>
          <w:sz w:val="24"/>
          <w:szCs w:val="24"/>
        </w:rPr>
        <w:t>PRIJEVOZ UČENIKA</w:t>
      </w:r>
    </w:p>
    <w:p w:rsidR="00243827" w:rsidRPr="00FE438F" w:rsidRDefault="00243827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ci koji na nastavu dolaze organiziranim prijevozom dužni su se u autobusu pridržavati mjera propisanih za javni prijevoz.</w:t>
      </w:r>
    </w:p>
    <w:p w:rsidR="00243827" w:rsidRPr="00FE438F" w:rsidRDefault="00243827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ci su kod ulaska u autobus, tijekom vožnje i kod izlaska autobusa dužni održavati fizičku distancu i nositi masku.</w:t>
      </w:r>
    </w:p>
    <w:p w:rsidR="00FE438F" w:rsidRDefault="00243827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Učenici se tijekom vožnje organiziranim prijevozom grupiraju prema razrednim odjelima na način da se izbjegava miješanje učenika različitih razrednih odjela.</w:t>
      </w: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A25121" w:rsidRPr="00FE438F" w:rsidRDefault="00FE438F" w:rsidP="00A25121">
      <w:pPr>
        <w:pStyle w:val="Bezproreda"/>
        <w:rPr>
          <w:rFonts w:asciiTheme="majorHAnsi" w:hAnsiTheme="majorHAnsi" w:cs="Times New Roman"/>
          <w:b/>
        </w:rPr>
      </w:pPr>
      <w:r w:rsidRPr="00FE438F">
        <w:rPr>
          <w:rFonts w:asciiTheme="majorHAnsi" w:hAnsiTheme="majorHAnsi" w:cs="Times New Roman"/>
          <w:b/>
        </w:rPr>
        <w:t>ČIŠĆENJE PROSTORA</w:t>
      </w: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Spremačica iz jutarnje smjene prva ulazi u ustanovu. Zadnja osoba koja izlazi je spremačica koja dezinficira sve korištene površine.</w:t>
      </w: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Prostorije provjetrava dežurni učenik za vrijeme odmora.</w:t>
      </w: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Spremačice redovito brišu kvake, ručke na prozorima, radne površine tipkovnice, tipke vodokotlića, prekidače za struju.</w:t>
      </w: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  <w:r w:rsidRPr="00FE438F">
        <w:rPr>
          <w:rFonts w:asciiTheme="majorHAnsi" w:hAnsiTheme="majorHAnsi" w:cs="Times New Roman"/>
        </w:rPr>
        <w:t>Čišćenje se provodi kada djeca napuste školsku zgradu</w:t>
      </w:r>
      <w:r w:rsidRPr="00FE438F">
        <w:rPr>
          <w:rFonts w:ascii="Times New Roman" w:hAnsi="Times New Roman" w:cs="Times New Roman"/>
        </w:rPr>
        <w:t xml:space="preserve">, </w:t>
      </w:r>
      <w:r w:rsidRPr="00FE438F">
        <w:rPr>
          <w:rFonts w:asciiTheme="majorHAnsi" w:hAnsiTheme="majorHAnsi" w:cs="Times New Roman"/>
        </w:rPr>
        <w:t>dok će se sanitarni čvorovi pojačano čistiti.</w:t>
      </w: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</w:p>
    <w:p w:rsidR="00FE438F" w:rsidRDefault="00FE438F" w:rsidP="00A25121">
      <w:pPr>
        <w:pStyle w:val="Bezproreda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Ravnateljica:</w:t>
      </w:r>
    </w:p>
    <w:p w:rsidR="00FE438F" w:rsidRPr="00FE438F" w:rsidRDefault="00FE438F" w:rsidP="00A25121">
      <w:pPr>
        <w:pStyle w:val="Bezproreda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Marijana Starčić, prof.</w:t>
      </w:r>
    </w:p>
    <w:sectPr w:rsidR="00FE438F" w:rsidRPr="00FE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6D98"/>
    <w:multiLevelType w:val="hybridMultilevel"/>
    <w:tmpl w:val="BC58204C"/>
    <w:lvl w:ilvl="0" w:tplc="90884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C01A2"/>
    <w:multiLevelType w:val="hybridMultilevel"/>
    <w:tmpl w:val="265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D77"/>
    <w:multiLevelType w:val="hybridMultilevel"/>
    <w:tmpl w:val="F9EA1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E0F"/>
    <w:multiLevelType w:val="hybridMultilevel"/>
    <w:tmpl w:val="1BD29A80"/>
    <w:lvl w:ilvl="0" w:tplc="90884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C72AB"/>
    <w:multiLevelType w:val="hybridMultilevel"/>
    <w:tmpl w:val="DE88B920"/>
    <w:lvl w:ilvl="0" w:tplc="90884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86771"/>
    <w:multiLevelType w:val="hybridMultilevel"/>
    <w:tmpl w:val="791EF394"/>
    <w:lvl w:ilvl="0" w:tplc="90884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57714"/>
    <w:multiLevelType w:val="hybridMultilevel"/>
    <w:tmpl w:val="6C8EDA54"/>
    <w:lvl w:ilvl="0" w:tplc="F17E0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02C1"/>
    <w:multiLevelType w:val="hybridMultilevel"/>
    <w:tmpl w:val="7086670A"/>
    <w:lvl w:ilvl="0" w:tplc="90884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2A0B"/>
    <w:multiLevelType w:val="hybridMultilevel"/>
    <w:tmpl w:val="CA441F46"/>
    <w:lvl w:ilvl="0" w:tplc="197E5D9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1CC1472"/>
    <w:multiLevelType w:val="hybridMultilevel"/>
    <w:tmpl w:val="E5DCB73C"/>
    <w:lvl w:ilvl="0" w:tplc="401A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84CF6"/>
    <w:multiLevelType w:val="hybridMultilevel"/>
    <w:tmpl w:val="5A3AD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6B0"/>
    <w:multiLevelType w:val="hybridMultilevel"/>
    <w:tmpl w:val="3E26C816"/>
    <w:lvl w:ilvl="0" w:tplc="790055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7029"/>
    <w:multiLevelType w:val="hybridMultilevel"/>
    <w:tmpl w:val="DDA6E29C"/>
    <w:lvl w:ilvl="0" w:tplc="2FA65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CF"/>
    <w:rsid w:val="000060BA"/>
    <w:rsid w:val="0009670E"/>
    <w:rsid w:val="001150FB"/>
    <w:rsid w:val="00117A39"/>
    <w:rsid w:val="00127651"/>
    <w:rsid w:val="0016048B"/>
    <w:rsid w:val="00195A3D"/>
    <w:rsid w:val="001C63CE"/>
    <w:rsid w:val="002235F6"/>
    <w:rsid w:val="00243827"/>
    <w:rsid w:val="002A5463"/>
    <w:rsid w:val="004360DE"/>
    <w:rsid w:val="00515973"/>
    <w:rsid w:val="00516BAE"/>
    <w:rsid w:val="00586733"/>
    <w:rsid w:val="00622DEF"/>
    <w:rsid w:val="006F4092"/>
    <w:rsid w:val="007D4F90"/>
    <w:rsid w:val="00801054"/>
    <w:rsid w:val="008B6CDF"/>
    <w:rsid w:val="009428C0"/>
    <w:rsid w:val="009B615A"/>
    <w:rsid w:val="009C5549"/>
    <w:rsid w:val="009D44E1"/>
    <w:rsid w:val="00A25121"/>
    <w:rsid w:val="00A43FD1"/>
    <w:rsid w:val="00A65B8D"/>
    <w:rsid w:val="00B01422"/>
    <w:rsid w:val="00B058FA"/>
    <w:rsid w:val="00C150F3"/>
    <w:rsid w:val="00CD43BC"/>
    <w:rsid w:val="00CF46D7"/>
    <w:rsid w:val="00CF5DE8"/>
    <w:rsid w:val="00DD639A"/>
    <w:rsid w:val="00DF4936"/>
    <w:rsid w:val="00E94501"/>
    <w:rsid w:val="00EE05F3"/>
    <w:rsid w:val="00F13915"/>
    <w:rsid w:val="00F724CF"/>
    <w:rsid w:val="00FA09BF"/>
    <w:rsid w:val="00FC4471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B2B32-50AD-43D2-AB54-47461F3F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24CF"/>
    <w:pPr>
      <w:ind w:left="720"/>
      <w:contextualSpacing/>
    </w:pPr>
  </w:style>
  <w:style w:type="table" w:styleId="Reetkatablice">
    <w:name w:val="Table Grid"/>
    <w:basedOn w:val="Obinatablica"/>
    <w:uiPriority w:val="39"/>
    <w:rsid w:val="007D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22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0C87-CB7D-467C-BAD6-4545DEB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6</cp:revision>
  <dcterms:created xsi:type="dcterms:W3CDTF">2020-08-27T18:14:00Z</dcterms:created>
  <dcterms:modified xsi:type="dcterms:W3CDTF">2020-08-30T18:16:00Z</dcterms:modified>
</cp:coreProperties>
</file>